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2B6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62B6F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262B6F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B6F" w:rsidRPr="00262B6F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инструмент реализации ФГОС Н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E2D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62B6F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62B6F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262B6F">
        <w:rPr>
          <w:rFonts w:ascii="Times New Roman" w:hAnsi="Times New Roman"/>
          <w:b/>
          <w:sz w:val="24"/>
          <w:szCs w:val="24"/>
          <w:lang w:eastAsia="ru-RU"/>
        </w:rPr>
        <w:t>0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62B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2B6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62B6F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62B6F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262B6F" w:rsidRDefault="005862F4" w:rsidP="00262B6F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B6F" w:rsidRPr="00262B6F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инструмент реализации ФГОС НО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262B6F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262B6F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62B6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62B6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B6F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EA21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B04-0E87-4DC0-8F5C-C877E31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9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8</cp:revision>
  <cp:lastPrinted>2019-02-21T06:13:00Z</cp:lastPrinted>
  <dcterms:created xsi:type="dcterms:W3CDTF">2021-02-19T12:48:00Z</dcterms:created>
  <dcterms:modified xsi:type="dcterms:W3CDTF">2021-02-25T12:50:00Z</dcterms:modified>
</cp:coreProperties>
</file>